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93" w:rsidRDefault="00C06A93" w:rsidP="00C06A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06A93" w:rsidRDefault="00C06A93" w:rsidP="00C06A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C06A93" w:rsidRDefault="00C06A93" w:rsidP="00C06A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 по школе</w:t>
      </w:r>
    </w:p>
    <w:p w:rsidR="00C06A93" w:rsidRDefault="00CA698D" w:rsidP="00C06A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="00C06A93">
        <w:rPr>
          <w:rFonts w:ascii="Times New Roman" w:hAnsi="Times New Roman" w:cs="Times New Roman"/>
          <w:b/>
          <w:sz w:val="28"/>
          <w:szCs w:val="28"/>
        </w:rPr>
        <w:t>.08.2020 №54</w:t>
      </w:r>
    </w:p>
    <w:p w:rsidR="00C06A93" w:rsidRDefault="00C06A93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43EC" w:rsidRDefault="00A843EC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43EC" w:rsidRDefault="00A843EC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7966" w:rsidRDefault="00247966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7966" w:rsidRDefault="00A843EC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bookmarkStart w:id="0" w:name="_GoBack"/>
      <w:bookmarkEnd w:id="0"/>
    </w:p>
    <w:p w:rsidR="00E342FE" w:rsidRDefault="00124945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66" w:rsidRDefault="00E342FE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</w:t>
      </w:r>
      <w:r w:rsidR="00247966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247966" w:rsidRPr="00247966" w:rsidRDefault="00247966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42FE">
        <w:rPr>
          <w:rFonts w:ascii="Times New Roman" w:hAnsi="Times New Roman" w:cs="Times New Roman"/>
          <w:sz w:val="28"/>
          <w:szCs w:val="28"/>
        </w:rPr>
        <w:t>ИНОСТРАННЫЕ ЯЗЫ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7966" w:rsidRDefault="00247966" w:rsidP="00247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66" w:rsidRPr="00247966" w:rsidRDefault="00247966" w:rsidP="002479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966">
        <w:rPr>
          <w:rFonts w:ascii="Times New Roman" w:hAnsi="Times New Roman" w:cs="Times New Roman"/>
          <w:b/>
          <w:sz w:val="32"/>
          <w:szCs w:val="32"/>
        </w:rPr>
        <w:t>учебный предмет</w:t>
      </w:r>
    </w:p>
    <w:p w:rsidR="00247966" w:rsidRPr="00247966" w:rsidRDefault="00247966" w:rsidP="0024796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966">
        <w:rPr>
          <w:rFonts w:ascii="Times New Roman" w:hAnsi="Times New Roman" w:cs="Times New Roman"/>
          <w:b/>
          <w:sz w:val="32"/>
          <w:szCs w:val="32"/>
        </w:rPr>
        <w:t>«Иностранный язык</w:t>
      </w:r>
      <w:r w:rsidR="00663ADE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663ADE">
        <w:rPr>
          <w:rFonts w:ascii="Times New Roman" w:hAnsi="Times New Roman" w:cs="Times New Roman"/>
          <w:b/>
          <w:sz w:val="32"/>
          <w:szCs w:val="32"/>
        </w:rPr>
        <w:t>англ</w:t>
      </w:r>
      <w:proofErr w:type="spellEnd"/>
      <w:r w:rsidR="00663ADE">
        <w:rPr>
          <w:rFonts w:ascii="Times New Roman" w:hAnsi="Times New Roman" w:cs="Times New Roman"/>
          <w:b/>
          <w:sz w:val="32"/>
          <w:szCs w:val="32"/>
        </w:rPr>
        <w:t>)</w:t>
      </w:r>
      <w:r w:rsidRPr="00247966">
        <w:rPr>
          <w:rFonts w:ascii="Times New Roman" w:hAnsi="Times New Roman" w:cs="Times New Roman"/>
          <w:b/>
          <w:sz w:val="32"/>
          <w:szCs w:val="32"/>
        </w:rPr>
        <w:t>»</w:t>
      </w:r>
    </w:p>
    <w:p w:rsidR="00247966" w:rsidRPr="00247966" w:rsidRDefault="00247966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247966" w:rsidRDefault="00247966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7966" w:rsidRPr="00247966" w:rsidRDefault="00247966" w:rsidP="0024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го общего образования</w:t>
      </w: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966" w:rsidRDefault="00247966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707B" w:rsidRPr="00B9707B" w:rsidRDefault="00B9707B" w:rsidP="00B97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9707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B9707B">
        <w:rPr>
          <w:rFonts w:ascii="Times New Roman" w:hAnsi="Times New Roman" w:cs="Times New Roman"/>
          <w:sz w:val="28"/>
          <w:szCs w:val="28"/>
        </w:rPr>
        <w:t xml:space="preserve"> выпускников старшей школы, формируемые при изучении иностранного языка на базовом уровне: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>· 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 · развитие таких качеств, как воля, целеустремлённость, креативность, инициативность, </w:t>
      </w:r>
      <w:proofErr w:type="spellStart"/>
      <w:r w:rsidRPr="00B9707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B9707B">
        <w:rPr>
          <w:rFonts w:ascii="Times New Roman" w:hAnsi="Times New Roman" w:cs="Times New Roman"/>
          <w:sz w:val="28"/>
          <w:szCs w:val="28"/>
        </w:rPr>
        <w:t xml:space="preserve">, трудолюбие, дисциплинированность, а также умения принимать самостоятельные решения и нести за них ответственность; · развитие умения ориентироваться в современном поликультурном, </w:t>
      </w:r>
      <w:proofErr w:type="spellStart"/>
      <w:r w:rsidRPr="00B9707B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B9707B">
        <w:rPr>
          <w:rFonts w:ascii="Times New Roman" w:hAnsi="Times New Roman" w:cs="Times New Roman"/>
          <w:sz w:val="28"/>
          <w:szCs w:val="28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. </w:t>
      </w:r>
      <w:proofErr w:type="spellStart"/>
      <w:r w:rsidRPr="00B9707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970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B9707B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в старшей школе проявляются в: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развитии умения планировать своё речевое и неречевое поведение; умения взаимодействовать с окружающими, выполняя разные социальные роли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умении осуществлять индивидуальную и совместную с другими учащимися проектную работу, в том числе с выходом в социум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</w:t>
      </w:r>
      <w:r>
        <w:rPr>
          <w:rFonts w:ascii="Times New Roman" w:hAnsi="Times New Roman" w:cs="Times New Roman"/>
          <w:sz w:val="28"/>
          <w:szCs w:val="28"/>
        </w:rPr>
        <w:t>тему, прогнозировать содер</w:t>
      </w:r>
      <w:r w:rsidRPr="00B9707B">
        <w:rPr>
          <w:rFonts w:ascii="Times New Roman" w:hAnsi="Times New Roman" w:cs="Times New Roman"/>
          <w:sz w:val="28"/>
          <w:szCs w:val="28"/>
        </w:rPr>
        <w:t xml:space="preserve">жание текста по заголовку/ключевым словам, формулировать основную мысль, выделять главные факты, опуская второстепенные, устанавливать логическую последовательность основных фактов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умении использовать справочный материал (грамматический и лингвострановедческий справочники, двуязычный и толковый словари, мультимедийные средства)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умении рационально планировать свой учебный труд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lastRenderedPageBreak/>
        <w:t>· развитии умений самонаблюдения, самоконтроля, самооценки в процессе коммуникативной деятельности на иностранном языке.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 результаты</w:t>
      </w:r>
      <w:r w:rsidRPr="00B9707B">
        <w:rPr>
          <w:rFonts w:ascii="Times New Roman" w:hAnsi="Times New Roman" w:cs="Times New Roman"/>
          <w:sz w:val="28"/>
          <w:szCs w:val="28"/>
        </w:rPr>
        <w:t xml:space="preserve"> состоят в достижении коммуни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 Коммуникативная компетентность предполагает </w:t>
      </w:r>
      <w:proofErr w:type="spellStart"/>
      <w:r w:rsidRPr="00B9707B">
        <w:rPr>
          <w:rFonts w:ascii="Times New Roman" w:hAnsi="Times New Roman" w:cs="Times New Roman"/>
          <w:sz w:val="28"/>
          <w:szCs w:val="28"/>
        </w:rPr>
        <w:t>сформированно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её составляющих, как: р</w:t>
      </w:r>
      <w:r w:rsidRPr="00B9707B">
        <w:rPr>
          <w:rFonts w:ascii="Times New Roman" w:hAnsi="Times New Roman" w:cs="Times New Roman"/>
          <w:sz w:val="28"/>
          <w:szCs w:val="28"/>
        </w:rPr>
        <w:t>ечевая компетентность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B9707B">
        <w:rPr>
          <w:rFonts w:ascii="Times New Roman" w:hAnsi="Times New Roman" w:cs="Times New Roman"/>
          <w:sz w:val="28"/>
          <w:szCs w:val="28"/>
        </w:rPr>
        <w:t>оворение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B9707B">
        <w:rPr>
          <w:rFonts w:ascii="Times New Roman" w:hAnsi="Times New Roman" w:cs="Times New Roman"/>
          <w:sz w:val="28"/>
          <w:szCs w:val="28"/>
        </w:rPr>
        <w:t xml:space="preserve">иалогическая речь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.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>Монологическая речь · рассказывать/сообщать о себе, своём окружении, своей стране/странах изучаемого языка, событиях/явлениях; · передавать основное содержание, основную мысль прочитанного или услышанного, выражать своё отношение, давать оценку;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 · рассуждать о фактах/событиях, приводя примеры, аргументы, делая выводы;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· кратко излагать результаты проектно-исследовательской деятельности. </w:t>
      </w:r>
      <w:proofErr w:type="spellStart"/>
      <w:r w:rsidRPr="00B9707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9707B">
        <w:rPr>
          <w:rFonts w:ascii="Times New Roman" w:hAnsi="Times New Roman" w:cs="Times New Roman"/>
          <w:sz w:val="28"/>
          <w:szCs w:val="28"/>
        </w:rPr>
        <w:t xml:space="preserve"> · воспринимать на слух и понимать основное содержание аутентичных аудио- и видеотекстов, относящихся к разным 13 коммуникативным типам речи (сообщение/рассказ/интервью/ беседа);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 · воспринимать на слух и понимать краткие, аутентичные прагматические аудио- и видеотексты (объявления, реклама и т. д.), сообщения, рассказы, беседы на бытовые темы, выделяя нужную/запрашиваемую информацию. Чтение · читать аутентичные тексты разных жанров и стилей с пониманием основного содержания; · читать аутентичные тексты с выборочным пониманием значимой/нужной/запрашиваемой информации; · читать несложные аутентичные тексты разных жанров и стилей (преимущественно научно-популярные) с полным пониманием и с использованием различных приёмов смысловой переработки текста (ключевые слова, выборочный перевод). </w:t>
      </w:r>
    </w:p>
    <w:p w:rsid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Письменная речь · заполнять анкеты и формуляры, составлять CV/резюме; · писать личное письмо заданного объёма в ответ на письмо-стимул в соответствии с нормами, принятыми в странах изучаемого языка; · составлять план, тезисы устного или письменного сообщения. </w:t>
      </w:r>
    </w:p>
    <w:p w:rsidR="00F63D0D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 xml:space="preserve">Языковая компетентность (владение языковыми средствами): · адекватно </w:t>
      </w:r>
      <w:proofErr w:type="spellStart"/>
      <w:r w:rsidRPr="00B9707B">
        <w:rPr>
          <w:rFonts w:ascii="Times New Roman" w:hAnsi="Times New Roman" w:cs="Times New Roman"/>
          <w:sz w:val="28"/>
          <w:szCs w:val="28"/>
        </w:rPr>
        <w:t>произноcить</w:t>
      </w:r>
      <w:proofErr w:type="spellEnd"/>
      <w:r w:rsidRPr="00B9707B">
        <w:rPr>
          <w:rFonts w:ascii="Times New Roman" w:hAnsi="Times New Roman" w:cs="Times New Roman"/>
          <w:sz w:val="28"/>
          <w:szCs w:val="28"/>
        </w:rPr>
        <w:t xml:space="preserve"> и различать на слух все звуки иностранного языка; соблюдать правильное ударение в словах и фразах; · соблюдать ритмико-интонационные особенности предложений различных коммуникативных типов </w:t>
      </w:r>
      <w:r w:rsidRPr="00B9707B">
        <w:rPr>
          <w:rFonts w:ascii="Times New Roman" w:hAnsi="Times New Roman" w:cs="Times New Roman"/>
          <w:sz w:val="28"/>
          <w:szCs w:val="28"/>
        </w:rPr>
        <w:lastRenderedPageBreak/>
        <w:t>(повествовательное, вопросительное, повелительное); правильное членение предложений на смысловые группы; · распознавать и употреблять в речи основные значения изученных лексических единиц (слов, словосочетаний, реплик</w:t>
      </w:r>
      <w:r w:rsidR="00247966">
        <w:rPr>
          <w:rFonts w:ascii="Times New Roman" w:hAnsi="Times New Roman" w:cs="Times New Roman"/>
          <w:sz w:val="28"/>
          <w:szCs w:val="28"/>
        </w:rPr>
        <w:t xml:space="preserve"> </w:t>
      </w:r>
      <w:r w:rsidRPr="00B9707B">
        <w:rPr>
          <w:rFonts w:ascii="Times New Roman" w:hAnsi="Times New Roman" w:cs="Times New Roman"/>
          <w:sz w:val="28"/>
          <w:szCs w:val="28"/>
        </w:rPr>
        <w:t>клише речевого этикета); · знать и применять основные способы словообразования (аффиксации, словосложения, конверсии); · понимать явления многозначности слов иностранного языка, синонимии, антонимии и лексической сочетаемости; · распознавать и употреблять в речи основные морфологические формы и синтаксические конструкции иностра</w:t>
      </w:r>
      <w:r>
        <w:rPr>
          <w:rFonts w:ascii="Times New Roman" w:hAnsi="Times New Roman" w:cs="Times New Roman"/>
          <w:sz w:val="28"/>
          <w:szCs w:val="28"/>
        </w:rPr>
        <w:t xml:space="preserve">нного  язы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9707B">
        <w:rPr>
          <w:rFonts w:ascii="Times New Roman" w:hAnsi="Times New Roman" w:cs="Times New Roman"/>
          <w:sz w:val="28"/>
          <w:szCs w:val="28"/>
        </w:rPr>
        <w:t xml:space="preserve">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 · распознавать и употреблять сложносочинённые и сложноподчинённые предложения с разными типами придаточных предложений (цели, условия и др.); · использовать прямую и косвенную речь, соблюдать правила согласования времён; · систематизировать знания о грамматическом строе изучаемого иностранного языка; знать основные различия систем иностранного и русского/родного языков. </w:t>
      </w:r>
    </w:p>
    <w:p w:rsidR="00B9707B" w:rsidRPr="00B9707B" w:rsidRDefault="00B9707B" w:rsidP="00B9707B">
      <w:pPr>
        <w:rPr>
          <w:rFonts w:ascii="Times New Roman" w:hAnsi="Times New Roman" w:cs="Times New Roman"/>
          <w:sz w:val="28"/>
          <w:szCs w:val="28"/>
        </w:rPr>
      </w:pPr>
      <w:r w:rsidRPr="00B9707B">
        <w:rPr>
          <w:rFonts w:ascii="Times New Roman" w:hAnsi="Times New Roman" w:cs="Times New Roman"/>
          <w:sz w:val="28"/>
          <w:szCs w:val="28"/>
        </w:rPr>
        <w:t>Социокультурная компетентность: · 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 · распознавать и употреблять в устной и письменной речи основные средства речевого этикета (реплики-клише, наиболее распространённая оценочная лексика), принятая в странах изучаемого языка; · знать реалии страны/стран изучаемого языка; · ознакомиться с образцами художественной, публицистической и научно-популярной литературы на изучаемом иностранном языке; ·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· иметь представление о сходстве и различиях в традициях своей страны и стран изучаемого языка; · понимать важность владения иностранными языками в современном мире. Компенсаторная компетентность: 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</w:t>
      </w:r>
      <w:r w:rsidR="00F63D0D">
        <w:rPr>
          <w:rFonts w:ascii="Times New Roman" w:hAnsi="Times New Roman" w:cs="Times New Roman"/>
          <w:sz w:val="28"/>
          <w:szCs w:val="28"/>
        </w:rPr>
        <w:t xml:space="preserve">роса, словарных замен и т. д. </w:t>
      </w:r>
      <w:r w:rsidRPr="00B9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0D" w:rsidRPr="00B9707B" w:rsidRDefault="00F63D0D" w:rsidP="00B9707B">
      <w:pPr>
        <w:rPr>
          <w:rFonts w:ascii="Times New Roman" w:hAnsi="Times New Roman" w:cs="Times New Roman"/>
          <w:sz w:val="28"/>
          <w:szCs w:val="28"/>
        </w:rPr>
      </w:pPr>
    </w:p>
    <w:p w:rsidR="00B9707B" w:rsidRPr="00F63D0D" w:rsidRDefault="00F63D0D" w:rsidP="00F63D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63D0D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F63D0D" w:rsidRPr="00F63D0D" w:rsidRDefault="00F63D0D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0D">
        <w:rPr>
          <w:rFonts w:ascii="Times New Roman" w:hAnsi="Times New Roman" w:cs="Times New Roman"/>
          <w:sz w:val="28"/>
          <w:szCs w:val="28"/>
        </w:rPr>
        <w:t xml:space="preserve">Социально-бытовая сфера. Повседневная жизнь семьи, ее доход. Жилищные   и бытовые условия проживания в городской квартире или в доме/коттедже в сельской местности. Распределение домашних обязанностей в семье. Общение в </w:t>
      </w:r>
      <w:r w:rsidRPr="00F63D0D">
        <w:rPr>
          <w:rFonts w:ascii="Times New Roman" w:hAnsi="Times New Roman" w:cs="Times New Roman"/>
          <w:sz w:val="28"/>
          <w:szCs w:val="28"/>
        </w:rPr>
        <w:lastRenderedPageBreak/>
        <w:t>семье и в школе, межличностные отношения с друзьями и знакомыми. Здоровье и забота о нем, са</w:t>
      </w:r>
      <w:r w:rsidR="00E342FE">
        <w:rPr>
          <w:rFonts w:ascii="Times New Roman" w:hAnsi="Times New Roman" w:cs="Times New Roman"/>
          <w:sz w:val="28"/>
          <w:szCs w:val="28"/>
        </w:rPr>
        <w:t>мочувствие, медицинские услуги.</w:t>
      </w:r>
    </w:p>
    <w:p w:rsidR="00F63D0D" w:rsidRPr="00F63D0D" w:rsidRDefault="00F63D0D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0D">
        <w:rPr>
          <w:rFonts w:ascii="Times New Roman" w:hAnsi="Times New Roman" w:cs="Times New Roman"/>
          <w:sz w:val="28"/>
          <w:szCs w:val="28"/>
        </w:rPr>
        <w:t>Социально-культурная сфера.  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</w:t>
      </w:r>
      <w:r w:rsidR="00E342FE">
        <w:rPr>
          <w:rFonts w:ascii="Times New Roman" w:hAnsi="Times New Roman" w:cs="Times New Roman"/>
          <w:sz w:val="28"/>
          <w:szCs w:val="28"/>
        </w:rPr>
        <w:t>я, научно-технический прогресс.</w:t>
      </w:r>
    </w:p>
    <w:p w:rsidR="00F63D0D" w:rsidRDefault="00F63D0D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0D">
        <w:rPr>
          <w:rFonts w:ascii="Times New Roman" w:hAnsi="Times New Roman" w:cs="Times New Roman"/>
          <w:sz w:val="28"/>
          <w:szCs w:val="28"/>
        </w:rP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C06A93" w:rsidRPr="00247966" w:rsidRDefault="00C06A93" w:rsidP="00E342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966"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p w:rsidR="00C06A93" w:rsidRPr="00C06A93" w:rsidRDefault="00E342FE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C06A93" w:rsidRPr="00C06A93">
        <w:rPr>
          <w:rFonts w:ascii="Times New Roman" w:hAnsi="Times New Roman" w:cs="Times New Roman"/>
          <w:sz w:val="28"/>
          <w:szCs w:val="28"/>
        </w:rPr>
        <w:t xml:space="preserve">Занятия подростков. Черты характера. Грамматический практикум. </w:t>
      </w:r>
      <w:proofErr w:type="spellStart"/>
      <w:r w:rsidR="00C06A93" w:rsidRPr="00C06A93">
        <w:rPr>
          <w:rFonts w:ascii="Times New Roman" w:hAnsi="Times New Roman" w:cs="Times New Roman"/>
          <w:sz w:val="28"/>
          <w:szCs w:val="28"/>
        </w:rPr>
        <w:t>Л.М.Элкотт</w:t>
      </w:r>
      <w:proofErr w:type="spellEnd"/>
      <w:r w:rsidR="00C06A93" w:rsidRPr="00C06A93">
        <w:rPr>
          <w:rFonts w:ascii="Times New Roman" w:hAnsi="Times New Roman" w:cs="Times New Roman"/>
          <w:sz w:val="28"/>
          <w:szCs w:val="28"/>
        </w:rPr>
        <w:t xml:space="preserve"> «Маленькие женщины». Неформальное письмо. Мода подростков в Великобритании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Долой дискриминацию! Экология. Вторичная переработка материалов. </w:t>
      </w:r>
      <w:r>
        <w:rPr>
          <w:rFonts w:ascii="Times New Roman" w:hAnsi="Times New Roman" w:cs="Times New Roman"/>
          <w:sz w:val="28"/>
          <w:szCs w:val="28"/>
        </w:rPr>
        <w:t>Выполнение тестов в формате ЕГЭ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Раздел 2. Жизнь и</w:t>
      </w:r>
      <w:r>
        <w:rPr>
          <w:rFonts w:ascii="Times New Roman" w:hAnsi="Times New Roman" w:cs="Times New Roman"/>
          <w:sz w:val="28"/>
          <w:szCs w:val="28"/>
        </w:rPr>
        <w:t xml:space="preserve"> увлечения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Молодые потребители. Занятия в свободное время. Грамматический практикум.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Э.Несбит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>. «Дети железной дороги». Короткие сообщения. Спортивные события в Великобритании. Подрост</w:t>
      </w:r>
      <w:r>
        <w:rPr>
          <w:rFonts w:ascii="Times New Roman" w:hAnsi="Times New Roman" w:cs="Times New Roman"/>
          <w:sz w:val="28"/>
          <w:szCs w:val="28"/>
        </w:rPr>
        <w:t>ки и деньги. Чистый воздух дома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стов в формате ЕГЭ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3. Школа и работа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Типы школ. В поисках ра</w:t>
      </w:r>
      <w:r>
        <w:rPr>
          <w:rFonts w:ascii="Times New Roman" w:hAnsi="Times New Roman" w:cs="Times New Roman"/>
          <w:sz w:val="28"/>
          <w:szCs w:val="28"/>
        </w:rPr>
        <w:t>боты. Грамматический практикум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A93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Душечка»</w:t>
      </w:r>
      <w:proofErr w:type="gramStart"/>
      <w:r w:rsidRPr="00C06A93"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зюме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проводительное письмо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Образование в США </w:t>
      </w:r>
      <w:r>
        <w:rPr>
          <w:rFonts w:ascii="Times New Roman" w:hAnsi="Times New Roman" w:cs="Times New Roman"/>
          <w:sz w:val="28"/>
          <w:szCs w:val="28"/>
        </w:rPr>
        <w:t>и России. Право на образование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Вымирающие виды животных. </w:t>
      </w:r>
      <w:r>
        <w:rPr>
          <w:rFonts w:ascii="Times New Roman" w:hAnsi="Times New Roman" w:cs="Times New Roman"/>
          <w:sz w:val="28"/>
          <w:szCs w:val="28"/>
        </w:rPr>
        <w:t>Выполнение тестов в формате ЕГЭ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Раздел 4. Земля </w:t>
      </w:r>
      <w:r>
        <w:rPr>
          <w:rFonts w:ascii="Times New Roman" w:hAnsi="Times New Roman" w:cs="Times New Roman"/>
          <w:sz w:val="28"/>
          <w:szCs w:val="28"/>
        </w:rPr>
        <w:t>в опасности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Защита окружающей ср</w:t>
      </w:r>
      <w:r>
        <w:rPr>
          <w:rFonts w:ascii="Times New Roman" w:hAnsi="Times New Roman" w:cs="Times New Roman"/>
          <w:sz w:val="28"/>
          <w:szCs w:val="28"/>
        </w:rPr>
        <w:t>еды. Окружающая среда и погода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Грамматический практи</w:t>
      </w:r>
      <w:r>
        <w:rPr>
          <w:rFonts w:ascii="Times New Roman" w:hAnsi="Times New Roman" w:cs="Times New Roman"/>
          <w:sz w:val="28"/>
          <w:szCs w:val="28"/>
        </w:rPr>
        <w:t xml:space="preserve">ку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До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терянный мир»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Природное богатство Австралии и России. Фотосинтез. Тропические леса. Эссе. </w:t>
      </w:r>
      <w:r>
        <w:rPr>
          <w:rFonts w:ascii="Times New Roman" w:hAnsi="Times New Roman" w:cs="Times New Roman"/>
          <w:sz w:val="28"/>
          <w:szCs w:val="28"/>
        </w:rPr>
        <w:t>Выражение согласия/ несогласия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тестов в формате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раздники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Дневник путешествия. Каникулы. Отпуск. Проблемы. Грамматический практикум.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Ж.Верн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 «Вокруг света за 80 дней». Краткий рассказ. Путешествие по Темзе. Выполнение тестов в формате ЕГЭ. Описание погоды. Мор</w:t>
      </w:r>
      <w:r>
        <w:rPr>
          <w:rFonts w:ascii="Times New Roman" w:hAnsi="Times New Roman" w:cs="Times New Roman"/>
          <w:sz w:val="28"/>
          <w:szCs w:val="28"/>
        </w:rPr>
        <w:t>ской мусор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 и здоровье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Фрукты и овощи. Способы п</w:t>
      </w:r>
      <w:r>
        <w:rPr>
          <w:rFonts w:ascii="Times New Roman" w:hAnsi="Times New Roman" w:cs="Times New Roman"/>
          <w:sz w:val="28"/>
          <w:szCs w:val="28"/>
        </w:rPr>
        <w:t>риготовления. Диета и здоровье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lastRenderedPageBreak/>
        <w:t>Грамматический практ</w:t>
      </w:r>
      <w:r>
        <w:rPr>
          <w:rFonts w:ascii="Times New Roman" w:hAnsi="Times New Roman" w:cs="Times New Roman"/>
          <w:sz w:val="28"/>
          <w:szCs w:val="28"/>
        </w:rPr>
        <w:t xml:space="preserve">ику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Дикк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ливер Твист»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Написание доклада. В</w:t>
      </w:r>
      <w:r>
        <w:rPr>
          <w:rFonts w:ascii="Times New Roman" w:hAnsi="Times New Roman" w:cs="Times New Roman"/>
          <w:sz w:val="28"/>
          <w:szCs w:val="28"/>
        </w:rPr>
        <w:t>ыполнение тестов в формате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Ночь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Р.Бернса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>. Здоровые зубы. Органическое земледел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Давайте веселиться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Подростки и развлечения. Виды представлений. Грамматический прак</w:t>
      </w:r>
      <w:r>
        <w:rPr>
          <w:rFonts w:ascii="Times New Roman" w:hAnsi="Times New Roman" w:cs="Times New Roman"/>
          <w:sz w:val="28"/>
          <w:szCs w:val="28"/>
        </w:rPr>
        <w:t xml:space="preserve">тику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ер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зрак оперы»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Выражение рекомендации. Отзыв на фильм. Выполнение тестов в формате ЕГЭ. Музей Мадам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Тюссо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>. Эл</w:t>
      </w:r>
      <w:r>
        <w:rPr>
          <w:rFonts w:ascii="Times New Roman" w:hAnsi="Times New Roman" w:cs="Times New Roman"/>
          <w:sz w:val="28"/>
          <w:szCs w:val="28"/>
        </w:rPr>
        <w:t>ектронная музыка. Все о бумаге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Технические новинки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Новинки высоких технологий. Электрооборудование и проблемы. Грамматический практикум. Г. Уэллс «Машина времени». Выражаем собственное мнение. Великие британские изобретатели. Типы термометров. Альтернативная энергия. </w:t>
      </w:r>
      <w:r>
        <w:rPr>
          <w:rFonts w:ascii="Times New Roman" w:hAnsi="Times New Roman" w:cs="Times New Roman"/>
          <w:sz w:val="28"/>
          <w:szCs w:val="28"/>
        </w:rPr>
        <w:t>Выполнение тестов в формате ЕГЭ</w:t>
      </w:r>
    </w:p>
    <w:p w:rsidR="00C06A93" w:rsidRPr="00247966" w:rsidRDefault="00C06A93" w:rsidP="00E342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966"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Стресс и здоровье. Межличностные отношения с друзьями Придаточные определительные предложения.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Ш.Бронте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. «Джейн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Эйер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>»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Неофициальные письма. Электронные письма. Телефон доверия. Упаковка. Практикум по </w:t>
      </w:r>
      <w:r>
        <w:rPr>
          <w:rFonts w:ascii="Times New Roman" w:hAnsi="Times New Roman" w:cs="Times New Roman"/>
          <w:sz w:val="28"/>
          <w:szCs w:val="28"/>
        </w:rPr>
        <w:t>выполнению заданий формата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тветственность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. среды? Практикум по </w:t>
      </w:r>
      <w:r>
        <w:rPr>
          <w:rFonts w:ascii="Times New Roman" w:hAnsi="Times New Roman" w:cs="Times New Roman"/>
          <w:sz w:val="28"/>
          <w:szCs w:val="28"/>
        </w:rPr>
        <w:t>выполнению заданий формата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Опасность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Несмотря ни на что. Болезни. Страдательный залог. М. Твен «Приключения Т.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». Рассказы. «Ф.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Найтингейл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». Загрязнение воды. Практикум по </w:t>
      </w:r>
      <w:r>
        <w:rPr>
          <w:rFonts w:ascii="Times New Roman" w:hAnsi="Times New Roman" w:cs="Times New Roman"/>
          <w:sz w:val="28"/>
          <w:szCs w:val="28"/>
        </w:rPr>
        <w:t>выполнению заданий формата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Кто ты?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Жизнь на улице. Проблемы взаимоотношений с соседями. Модальные глаголы.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Т.Харди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Тесс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 из рода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Д‘Эрбервиль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». Письма-предложения, рекомендации. «Дом». Зелёные пояса. Практикум по </w:t>
      </w:r>
      <w:r>
        <w:rPr>
          <w:rFonts w:ascii="Times New Roman" w:hAnsi="Times New Roman" w:cs="Times New Roman"/>
          <w:sz w:val="28"/>
          <w:szCs w:val="28"/>
        </w:rPr>
        <w:t>выполнению заданий формата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Общение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В космосе. СМИ. Косвенная речь. Д. Лондон «Белый Клык». Эссе «За и против». Языки Британских островов. Загрязнение океана. Практикум по </w:t>
      </w:r>
      <w:r>
        <w:rPr>
          <w:rFonts w:ascii="Times New Roman" w:hAnsi="Times New Roman" w:cs="Times New Roman"/>
          <w:sz w:val="28"/>
          <w:szCs w:val="28"/>
        </w:rPr>
        <w:t>выполнению заданий формата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Поговорим о будущем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</w:r>
      <w:proofErr w:type="spellStart"/>
      <w:r w:rsidRPr="00C06A93">
        <w:rPr>
          <w:rFonts w:ascii="Times New Roman" w:hAnsi="Times New Roman" w:cs="Times New Roman"/>
          <w:sz w:val="28"/>
          <w:szCs w:val="28"/>
        </w:rPr>
        <w:t>Фоссей</w:t>
      </w:r>
      <w:proofErr w:type="spellEnd"/>
      <w:r w:rsidRPr="00C06A93">
        <w:rPr>
          <w:rFonts w:ascii="Times New Roman" w:hAnsi="Times New Roman" w:cs="Times New Roman"/>
          <w:sz w:val="28"/>
          <w:szCs w:val="28"/>
        </w:rPr>
        <w:t xml:space="preserve">. Практикум по </w:t>
      </w:r>
      <w:r>
        <w:rPr>
          <w:rFonts w:ascii="Times New Roman" w:hAnsi="Times New Roman" w:cs="Times New Roman"/>
          <w:sz w:val="28"/>
          <w:szCs w:val="28"/>
        </w:rPr>
        <w:t>выполнению заданий формата ЕГЭ.</w:t>
      </w:r>
    </w:p>
    <w:p w:rsidR="00C06A93" w:rsidRP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>Раздел 8. Путешествия.</w:t>
      </w:r>
    </w:p>
    <w:p w:rsidR="00C06A93" w:rsidRDefault="00C06A93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A93">
        <w:rPr>
          <w:rFonts w:ascii="Times New Roman" w:hAnsi="Times New Roman" w:cs="Times New Roman"/>
          <w:sz w:val="28"/>
          <w:szCs w:val="28"/>
        </w:rPr>
        <w:t xml:space="preserve">Загадочные таинственные места. Аэропорты и Воздушные путешествия. Инверсия. Существительные, Наречия. Д. Свифт «Путешествия Гулливера». </w:t>
      </w:r>
      <w:r w:rsidRPr="00C06A93">
        <w:rPr>
          <w:rFonts w:ascii="Times New Roman" w:hAnsi="Times New Roman" w:cs="Times New Roman"/>
          <w:sz w:val="28"/>
          <w:szCs w:val="28"/>
        </w:rPr>
        <w:lastRenderedPageBreak/>
        <w:t>Любимые места. Статья. США. Заповедные места планеты. Практикум по выполнению заданий формата ЕГЭ.</w:t>
      </w:r>
    </w:p>
    <w:p w:rsidR="005A7F27" w:rsidRPr="00C06A93" w:rsidRDefault="005A7F27" w:rsidP="00E34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A93" w:rsidRDefault="00C06A93" w:rsidP="00C06A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06A9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06A93" w:rsidRPr="00C06A93" w:rsidRDefault="00C06A93" w:rsidP="00C06A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93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358"/>
        <w:gridCol w:w="1093"/>
      </w:tblGrid>
      <w:tr w:rsidR="00B55A5E" w:rsidRPr="00C06A93" w:rsidTr="00247966">
        <w:trPr>
          <w:trHeight w:val="507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247966" w:rsidRDefault="00C06A93" w:rsidP="00C0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6A93" w:rsidRPr="00247966" w:rsidRDefault="00C06A93" w:rsidP="00C0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6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247966" w:rsidRDefault="00C06A93" w:rsidP="00C0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6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247966" w:rsidRDefault="00C06A93" w:rsidP="00C0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66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24796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4796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B55A5E" w:rsidRPr="00C06A93" w:rsidTr="00247966">
        <w:trPr>
          <w:trHeight w:val="562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5E" w:rsidRPr="00C06A93" w:rsidTr="00247966">
        <w:trPr>
          <w:trHeight w:val="56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Летние каникулы.</w:t>
            </w:r>
            <w:r w:rsidR="0024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Увлечени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Занятия подростков в свободное врем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Черты характер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2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Формы настоящего времен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36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247966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Э</w:t>
            </w:r>
            <w:r w:rsidR="00C06A93" w:rsidRPr="00C06A93">
              <w:rPr>
                <w:rFonts w:ascii="Times New Roman" w:hAnsi="Times New Roman" w:cs="Times New Roman"/>
                <w:sz w:val="28"/>
                <w:szCs w:val="28"/>
              </w:rPr>
              <w:t>лкотт</w:t>
            </w:r>
            <w:proofErr w:type="spellEnd"/>
            <w:r w:rsidR="00C06A93" w:rsidRPr="00C06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A93" w:rsidRPr="00C06A93">
              <w:rPr>
                <w:rFonts w:ascii="Times New Roman" w:hAnsi="Times New Roman" w:cs="Times New Roman"/>
                <w:sz w:val="28"/>
                <w:szCs w:val="28"/>
              </w:rPr>
              <w:t>Маленькие женщины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исьмо неофициального стил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Молодёжная мода в Британии. 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Вторичное использов</w:t>
            </w:r>
            <w:r w:rsidR="00E342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рактикум по ЕГЭ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Тест по теме</w:t>
            </w:r>
            <w:r w:rsidR="002479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репкие узы»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 Обобщающий урок   по теме</w:t>
            </w:r>
            <w:r w:rsidR="0024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2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репкие узы»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Доход и расход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Молодые Британские покупател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одростки и покупки.</w:t>
            </w:r>
            <w:r w:rsidR="0024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Развитие навыков устной реч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и </w:t>
            </w: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-формы глагол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Словообразование: имена существител</w:t>
            </w:r>
            <w:r w:rsidR="002479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Нэсбит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. «Дети железной дороги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ороткие сообщени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Спортивные события Британи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«Фокус на Россию»: Карьеры. Слав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ак распоряжаться своими деньгами       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Чистый воздух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рактикум по выполнению заданий формата ЕГЭ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 «Жизнь и деньги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Жизнь и деньги »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Повседневная жизн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Виды школ и школьная жизн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рофессии. Выражение желаний и намерений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Будущее время. Степени сравнения прилагательных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«Душечка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исьмо официального стил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Американские средние школы. Школы в Росси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Гражданство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Вымирающие животны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рактикум по ЕГЭ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 «Учеба и работа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эколог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кружающая среда. Погод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247966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. Дойл</w:t>
            </w:r>
            <w:r w:rsidR="00C06A93"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«Затерянный мир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30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 Правила написания эссе – выражения мн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Большой Барьерный риф. Путешествие</w:t>
            </w:r>
            <w:proofErr w:type="gram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Научно-технический прогресс</w:t>
            </w:r>
            <w:proofErr w:type="gram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"Фотосинтез"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“Тропические леса”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рактикум по ЕГЭ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 «Земля в опасности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ам 1 полугод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, праздник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расивый Непал!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Дневник путешествий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утешествия. Трудности в поездках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Артикл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 Прошедшие времен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24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Верн «Вокруг света за 80 дней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ороткие рассказы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ороткие рассказы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Река Темза (советы для туриста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«Фокус на Россию»: Путешестви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Морской мусор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рактикум по ЕГЭ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 «Отдых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бобщающий урок  по теме «Отдых»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Питание и здоровь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сновы правильного пита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олезная ед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Питание подростков. Плюсы и минусы диеты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Чарльз Диккенс «Оливер Твист»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Доклады Структура доклад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ультуроведение. Р. Бёрнс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«Фокус на Россию»: Традиционная русская кухн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Анатомия. Здоровые зубы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рганическое земледели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ЕГЭ в фокусе 6. Практикум по  ЕГЭ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 «Еда и здоровье».   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 Обобщающий урок по теме «Еда и здоровье».   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Досуг молодеж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Досуг подростков. Телевидени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Театр и кино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Страдательный залог (грамматический практикум) Сложные прилагательны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Лерукс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. «Призрак оперы»                               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Выражение рекомендации. Отзывы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Музей мадам </w:t>
            </w: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Тюссо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Музыка в нашей жизн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Бумага. Как использовать и перерабатыват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ЕГЭ в фокусе 7. Практикум по  ЕГЭ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Тест по теме  «Развлечения».   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 Обобщающий урок </w:t>
            </w:r>
            <w:r w:rsidR="00E342FE">
              <w:rPr>
                <w:rFonts w:ascii="Times New Roman" w:hAnsi="Times New Roman" w:cs="Times New Roman"/>
                <w:sz w:val="28"/>
                <w:szCs w:val="28"/>
              </w:rPr>
              <w:t xml:space="preserve">по теме «Развлечения»       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B55A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B55A5E" w:rsidRDefault="00B55A5E" w:rsidP="00C0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A5E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ий прогресс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</w:tcPr>
          <w:p w:rsidR="00B55A5E" w:rsidRPr="00C06A93" w:rsidRDefault="00B55A5E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Высокотехнологичные устройств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Электронное оборудование и проблемы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освенная речь Определительные придаточные  предлож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Ге́рберт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Джордж </w:t>
            </w: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Уэ́ллс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«Машина времени»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Эссе  Выражение собственного мн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Британские изобретател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Физика.Теплота</w:t>
            </w:r>
            <w:proofErr w:type="spellEnd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 и температур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Альтернативные источники энерги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ЕГЭ в фокусе 8. Практикум по  ЕГЭ       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Обобщение лексико-грамматического материал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о-грамматических навыков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Контроль чт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A5E" w:rsidRPr="00C06A93" w:rsidTr="00247966">
        <w:trPr>
          <w:trHeight w:val="28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A93" w:rsidRPr="00C06A93" w:rsidTr="00247966">
        <w:trPr>
          <w:trHeight w:val="284"/>
        </w:trPr>
        <w:tc>
          <w:tcPr>
            <w:tcW w:w="8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60" w:type="dxa"/>
            </w:tcMar>
            <w:hideMark/>
          </w:tcPr>
          <w:p w:rsidR="00C06A93" w:rsidRPr="00C06A93" w:rsidRDefault="00C06A93" w:rsidP="00C0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9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C06A93" w:rsidRDefault="00C06A93" w:rsidP="00C06A93">
      <w:pPr>
        <w:rPr>
          <w:rFonts w:ascii="Times New Roman" w:hAnsi="Times New Roman" w:cs="Times New Roman"/>
          <w:b/>
          <w:sz w:val="28"/>
          <w:szCs w:val="28"/>
        </w:rPr>
      </w:pPr>
      <w:r w:rsidRPr="00C06A93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9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7282"/>
        <w:gridCol w:w="923"/>
        <w:gridCol w:w="245"/>
      </w:tblGrid>
      <w:tr w:rsidR="00C06A93" w:rsidRPr="00C06A93" w:rsidTr="00C06A93"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06A93" w:rsidRPr="00C06A93" w:rsidTr="00C06A93">
        <w:trPr>
          <w:trHeight w:val="33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 Родственные отношения  (12</w:t>
            </w:r>
            <w:r w:rsidR="00E3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лексика. Семейные связ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456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Отношения с соседям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9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диалогической речи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Формы настоящего и будущего времен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47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Работа с текстом. О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йлд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рный друг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0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Черты характер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культурна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итания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418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Викторианские семь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Переработка мусор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4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1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Родственные отнош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/р. Ознакомительное чтение. Образ жизни в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 Повседневная жизнь (12 ч.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и лексика. Стресс. Новые Л.Е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Проблемы молодеж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ка. Придаточные цели, результата, причин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1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Работа с текстом. Ш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т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жейн Эйр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Работа с текстом. Ш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т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жейн Эйр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Неформальное и полуформальное письмо. Правила написания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 Служба защиты детей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Анатомия тел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Упаковочный материал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2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Повседневная жизнь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vAlign w:val="center"/>
            <w:hideMark/>
          </w:tcPr>
          <w:p w:rsidR="00C06A93" w:rsidRPr="00C06A93" w:rsidRDefault="00C06A93" w:rsidP="00C06A9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/р. Ознакомительное чтение. Культура в Росси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3 Ответственность (11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и лексика. Был ли ты жертвой преступления?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2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E3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Права и обязанност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ка. -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глагола /инфинитив с/без частицы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Работа с текстом. Ч. Диккенс «Большие ожидания»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. Сочинение-размышление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 Статуя Свобод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Права человек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Ты следишь за экологией?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3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Ответственность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/р. Ознакомительное чтение. Достоевский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4 Опасность (13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3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и лексика. Против всего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Здоровье и забота о нём. Болезн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ка. Страдательный залог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Работа с текстом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вен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. Написание повествовательных рассказов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енс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нгейл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еди с лампой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Лондонский пожар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Загрязнение вод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 4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ация знаний по теме «Опасность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4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ое чтение. Праздники в России. Подготовка к контрольной работе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азделам 1 - 4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/р. Работа над ошибкам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5. Кто ты? (12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и лексика. Жизнь на улице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Проблемы с соседям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ка. Модальные глагол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Работа с текстом. Т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и «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с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ода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’Эрбервилей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Алгоритм написания докладов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 Дом, милый дом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5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Трущоб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Зеленые пояс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 5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Кто ты?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/р. Ознакомительное чтение. Удач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6 Связь (11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лексика. Внеземная цивилизация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Газеты и средства массовой информаци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Косвенная речь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Работа с текстом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Лондон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ый клык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Развитие навыков письменной реч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6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 Языки Британских островов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Получение писем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Проблема загрязнения океан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 6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Связь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/р. Ознакомительное чтение. Космос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7 Придет время (12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лексика. У меня есть мечт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Образование и тренировк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Условные предложения 1,2 и 3 тип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Работа с текстом.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иплинг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7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Написание деловых писем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Развитие навыков письменной реч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 Университетская жизнь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Волонтёр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. Диана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си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 7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Придет время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/р. Ознакомительное чтение. Балет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3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8. Путешествия (19)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лексика. Загадочные уголки нашей планет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 речи новых Л.Е. по теме урок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8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е. Аэропорты и самолёт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 « В аэропорту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Инверсия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енное/множественное число существительных. Фразовый глагол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Отработка пройденных конструкций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Работа с текстом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6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вифт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Гулливера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7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 Описание местности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8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 Путешествие в СШ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199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Основатель современного искусства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0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Эко-туризм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1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 в фокусе 8. Развитие навыков </w:t>
            </w:r>
            <w:proofErr w:type="spellStart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ворения, письм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2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ация знаний по теме «Путешествие»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3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ое чтение. Путешествия в России. Подготовка к контрольной работе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numPr>
                <w:ilvl w:val="0"/>
                <w:numId w:val="205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й контрольной работы.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A93" w:rsidRPr="00C06A93" w:rsidTr="00C06A93">
        <w:trPr>
          <w:trHeight w:val="332"/>
        </w:trPr>
        <w:tc>
          <w:tcPr>
            <w:tcW w:w="13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6" w:type="dxa"/>
              <w:bottom w:w="0" w:type="dxa"/>
              <w:right w:w="122" w:type="dxa"/>
            </w:tcMar>
            <w:hideMark/>
          </w:tcPr>
          <w:p w:rsidR="00C06A93" w:rsidRPr="00C06A93" w:rsidRDefault="00C06A93" w:rsidP="00C06A93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C06A93" w:rsidRPr="00C06A93" w:rsidRDefault="00C06A93" w:rsidP="00C06A93">
      <w:pPr>
        <w:rPr>
          <w:rFonts w:ascii="Times New Roman" w:hAnsi="Times New Roman" w:cs="Times New Roman"/>
          <w:b/>
          <w:sz w:val="28"/>
          <w:szCs w:val="28"/>
        </w:rPr>
      </w:pPr>
    </w:p>
    <w:sectPr w:rsidR="00C06A93" w:rsidRPr="00C06A93" w:rsidSect="00C06A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609"/>
    <w:multiLevelType w:val="multilevel"/>
    <w:tmpl w:val="1A0CB43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1723F"/>
    <w:multiLevelType w:val="multilevel"/>
    <w:tmpl w:val="5FF8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902AF"/>
    <w:multiLevelType w:val="multilevel"/>
    <w:tmpl w:val="4912AEA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F6AAC"/>
    <w:multiLevelType w:val="multilevel"/>
    <w:tmpl w:val="479A3FB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D4164"/>
    <w:multiLevelType w:val="multilevel"/>
    <w:tmpl w:val="A07EA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DA3DA6"/>
    <w:multiLevelType w:val="multilevel"/>
    <w:tmpl w:val="89A616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E3B74"/>
    <w:multiLevelType w:val="multilevel"/>
    <w:tmpl w:val="1E7CC88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870BB3"/>
    <w:multiLevelType w:val="multilevel"/>
    <w:tmpl w:val="2CF8A53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DB288D"/>
    <w:multiLevelType w:val="multilevel"/>
    <w:tmpl w:val="C7B636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348FB"/>
    <w:multiLevelType w:val="multilevel"/>
    <w:tmpl w:val="0C08CF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6A213B"/>
    <w:multiLevelType w:val="multilevel"/>
    <w:tmpl w:val="0ADE2F1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6C6ABF"/>
    <w:multiLevelType w:val="multilevel"/>
    <w:tmpl w:val="FFAE661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950357"/>
    <w:multiLevelType w:val="multilevel"/>
    <w:tmpl w:val="C322A7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195827"/>
    <w:multiLevelType w:val="multilevel"/>
    <w:tmpl w:val="13B08A6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A005EF"/>
    <w:multiLevelType w:val="multilevel"/>
    <w:tmpl w:val="97B2EE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F26573"/>
    <w:multiLevelType w:val="multilevel"/>
    <w:tmpl w:val="72EC3E12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F70065"/>
    <w:multiLevelType w:val="multilevel"/>
    <w:tmpl w:val="B36AA12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53177C"/>
    <w:multiLevelType w:val="multilevel"/>
    <w:tmpl w:val="38FC9A3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2C19EC"/>
    <w:multiLevelType w:val="multilevel"/>
    <w:tmpl w:val="70421F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4F605F"/>
    <w:multiLevelType w:val="multilevel"/>
    <w:tmpl w:val="AA82E31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7D39B5"/>
    <w:multiLevelType w:val="multilevel"/>
    <w:tmpl w:val="1176304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A723B1"/>
    <w:multiLevelType w:val="multilevel"/>
    <w:tmpl w:val="FE6043A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E9674F"/>
    <w:multiLevelType w:val="multilevel"/>
    <w:tmpl w:val="36220AA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063E4D"/>
    <w:multiLevelType w:val="multilevel"/>
    <w:tmpl w:val="8B26D4B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6334C8"/>
    <w:multiLevelType w:val="multilevel"/>
    <w:tmpl w:val="402A0A7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B45D9F"/>
    <w:multiLevelType w:val="multilevel"/>
    <w:tmpl w:val="EA52E41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CC5433"/>
    <w:multiLevelType w:val="multilevel"/>
    <w:tmpl w:val="DF78917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ED77151"/>
    <w:multiLevelType w:val="multilevel"/>
    <w:tmpl w:val="1998347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5125F4"/>
    <w:multiLevelType w:val="multilevel"/>
    <w:tmpl w:val="962EE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C64020"/>
    <w:multiLevelType w:val="multilevel"/>
    <w:tmpl w:val="8BEA0CD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521E78"/>
    <w:multiLevelType w:val="multilevel"/>
    <w:tmpl w:val="16BED7E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C15AA1"/>
    <w:multiLevelType w:val="multilevel"/>
    <w:tmpl w:val="3474A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30A21BE"/>
    <w:multiLevelType w:val="multilevel"/>
    <w:tmpl w:val="801888C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0B4613"/>
    <w:multiLevelType w:val="multilevel"/>
    <w:tmpl w:val="219CC5F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27717A"/>
    <w:multiLevelType w:val="multilevel"/>
    <w:tmpl w:val="64B288B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0A6FDF"/>
    <w:multiLevelType w:val="multilevel"/>
    <w:tmpl w:val="FA74BF1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CB633C"/>
    <w:multiLevelType w:val="multilevel"/>
    <w:tmpl w:val="847E6D3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0928F8"/>
    <w:multiLevelType w:val="multilevel"/>
    <w:tmpl w:val="B93A58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6B5A0C"/>
    <w:multiLevelType w:val="multilevel"/>
    <w:tmpl w:val="6B90E52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6C11E7C"/>
    <w:multiLevelType w:val="multilevel"/>
    <w:tmpl w:val="5DD8B18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7536DE1"/>
    <w:multiLevelType w:val="multilevel"/>
    <w:tmpl w:val="21308A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7FB367D"/>
    <w:multiLevelType w:val="multilevel"/>
    <w:tmpl w:val="1D5EF7C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8551AFA"/>
    <w:multiLevelType w:val="multilevel"/>
    <w:tmpl w:val="431042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8D2250"/>
    <w:multiLevelType w:val="multilevel"/>
    <w:tmpl w:val="0CD232FE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CD42D2"/>
    <w:multiLevelType w:val="multilevel"/>
    <w:tmpl w:val="6A20CA6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070160"/>
    <w:multiLevelType w:val="multilevel"/>
    <w:tmpl w:val="03621F80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C7457B5"/>
    <w:multiLevelType w:val="multilevel"/>
    <w:tmpl w:val="FC0873B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C27A03"/>
    <w:multiLevelType w:val="multilevel"/>
    <w:tmpl w:val="1B5283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DB30473"/>
    <w:multiLevelType w:val="multilevel"/>
    <w:tmpl w:val="D338862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BA6B0F"/>
    <w:multiLevelType w:val="multilevel"/>
    <w:tmpl w:val="BC9E83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FB21D56"/>
    <w:multiLevelType w:val="multilevel"/>
    <w:tmpl w:val="6980E95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2021E9"/>
    <w:multiLevelType w:val="multilevel"/>
    <w:tmpl w:val="547A547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4F31DF"/>
    <w:multiLevelType w:val="multilevel"/>
    <w:tmpl w:val="DFF0BC8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0F348AE"/>
    <w:multiLevelType w:val="multilevel"/>
    <w:tmpl w:val="06FC7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08726F"/>
    <w:multiLevelType w:val="multilevel"/>
    <w:tmpl w:val="C90EA6D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16A2219"/>
    <w:multiLevelType w:val="multilevel"/>
    <w:tmpl w:val="A5845F1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1712E8E"/>
    <w:multiLevelType w:val="multilevel"/>
    <w:tmpl w:val="6A6659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1A72F0D"/>
    <w:multiLevelType w:val="multilevel"/>
    <w:tmpl w:val="9C865A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0B2B31"/>
    <w:multiLevelType w:val="multilevel"/>
    <w:tmpl w:val="3FBC71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36F0E92"/>
    <w:multiLevelType w:val="multilevel"/>
    <w:tmpl w:val="6FA0AAD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3F34BD6"/>
    <w:multiLevelType w:val="multilevel"/>
    <w:tmpl w:val="2C40F9D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841F53"/>
    <w:multiLevelType w:val="multilevel"/>
    <w:tmpl w:val="ED14D0B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4C3731D"/>
    <w:multiLevelType w:val="multilevel"/>
    <w:tmpl w:val="03623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64C585C"/>
    <w:multiLevelType w:val="multilevel"/>
    <w:tmpl w:val="0F5EFD9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956E0A"/>
    <w:multiLevelType w:val="multilevel"/>
    <w:tmpl w:val="9044EFDA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78A0A8B"/>
    <w:multiLevelType w:val="multilevel"/>
    <w:tmpl w:val="5CFCC2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7E8327F"/>
    <w:multiLevelType w:val="multilevel"/>
    <w:tmpl w:val="C5CCA24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3E5FD4"/>
    <w:multiLevelType w:val="multilevel"/>
    <w:tmpl w:val="0DF864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636709"/>
    <w:multiLevelType w:val="multilevel"/>
    <w:tmpl w:val="2D2651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9F432B5"/>
    <w:multiLevelType w:val="multilevel"/>
    <w:tmpl w:val="F7844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4A122C"/>
    <w:multiLevelType w:val="multilevel"/>
    <w:tmpl w:val="9B94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6F14D1"/>
    <w:multiLevelType w:val="multilevel"/>
    <w:tmpl w:val="719012B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ABC2CB4"/>
    <w:multiLevelType w:val="multilevel"/>
    <w:tmpl w:val="4296C70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AC514D6"/>
    <w:multiLevelType w:val="multilevel"/>
    <w:tmpl w:val="F0CA31B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B9D7204"/>
    <w:multiLevelType w:val="multilevel"/>
    <w:tmpl w:val="C310B8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C851D46"/>
    <w:multiLevelType w:val="hybridMultilevel"/>
    <w:tmpl w:val="107A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DE4F65"/>
    <w:multiLevelType w:val="multilevel"/>
    <w:tmpl w:val="1E2CEAE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FB2AA7"/>
    <w:multiLevelType w:val="multilevel"/>
    <w:tmpl w:val="02B4049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EF701B3"/>
    <w:multiLevelType w:val="multilevel"/>
    <w:tmpl w:val="99AE2FE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F5C230D"/>
    <w:multiLevelType w:val="multilevel"/>
    <w:tmpl w:val="C8BC72E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FF21FBA"/>
    <w:multiLevelType w:val="multilevel"/>
    <w:tmpl w:val="B1CC56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03D5446"/>
    <w:multiLevelType w:val="multilevel"/>
    <w:tmpl w:val="B1B2750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1AD74B0"/>
    <w:multiLevelType w:val="multilevel"/>
    <w:tmpl w:val="9EBC2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3FC09DB"/>
    <w:multiLevelType w:val="multilevel"/>
    <w:tmpl w:val="91CA921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4195481"/>
    <w:multiLevelType w:val="multilevel"/>
    <w:tmpl w:val="1B423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473562B"/>
    <w:multiLevelType w:val="multilevel"/>
    <w:tmpl w:val="EF62166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4CE1307"/>
    <w:multiLevelType w:val="multilevel"/>
    <w:tmpl w:val="6FF21E6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DB016B"/>
    <w:multiLevelType w:val="multilevel"/>
    <w:tmpl w:val="21DEC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5595FEB"/>
    <w:multiLevelType w:val="multilevel"/>
    <w:tmpl w:val="F2A2FC3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5831ED5"/>
    <w:multiLevelType w:val="multilevel"/>
    <w:tmpl w:val="2B1AFC2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5BE0A4F"/>
    <w:multiLevelType w:val="multilevel"/>
    <w:tmpl w:val="3A34528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64C411D"/>
    <w:multiLevelType w:val="multilevel"/>
    <w:tmpl w:val="6F2A0D8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69C4D48"/>
    <w:multiLevelType w:val="multilevel"/>
    <w:tmpl w:val="0888AE8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7394B14"/>
    <w:multiLevelType w:val="multilevel"/>
    <w:tmpl w:val="15501DC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7A86CD2"/>
    <w:multiLevelType w:val="multilevel"/>
    <w:tmpl w:val="2320E88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8FE1C09"/>
    <w:multiLevelType w:val="multilevel"/>
    <w:tmpl w:val="63A407F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98D1ACC"/>
    <w:multiLevelType w:val="multilevel"/>
    <w:tmpl w:val="7D8C0BE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B933256"/>
    <w:multiLevelType w:val="multilevel"/>
    <w:tmpl w:val="9D72B0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C263D1B"/>
    <w:multiLevelType w:val="multilevel"/>
    <w:tmpl w:val="0DA0382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B929D9"/>
    <w:multiLevelType w:val="multilevel"/>
    <w:tmpl w:val="30B2792A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3C54E4"/>
    <w:multiLevelType w:val="multilevel"/>
    <w:tmpl w:val="FDDA439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E84162D"/>
    <w:multiLevelType w:val="multilevel"/>
    <w:tmpl w:val="068A2D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EDD64B2"/>
    <w:multiLevelType w:val="multilevel"/>
    <w:tmpl w:val="8A2C564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0385874"/>
    <w:multiLevelType w:val="multilevel"/>
    <w:tmpl w:val="2A92821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266BD7"/>
    <w:multiLevelType w:val="multilevel"/>
    <w:tmpl w:val="C17E7B4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2910176"/>
    <w:multiLevelType w:val="multilevel"/>
    <w:tmpl w:val="93849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3F84D25"/>
    <w:multiLevelType w:val="multilevel"/>
    <w:tmpl w:val="9C9EF8B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3FE2C42"/>
    <w:multiLevelType w:val="multilevel"/>
    <w:tmpl w:val="2D2EA89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43C046C"/>
    <w:multiLevelType w:val="multilevel"/>
    <w:tmpl w:val="A8AE9EC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53F366D"/>
    <w:multiLevelType w:val="multilevel"/>
    <w:tmpl w:val="752C9D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55E66FC"/>
    <w:multiLevelType w:val="multilevel"/>
    <w:tmpl w:val="5B320F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83B4E31"/>
    <w:multiLevelType w:val="multilevel"/>
    <w:tmpl w:val="E2BCFC1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8424F15"/>
    <w:multiLevelType w:val="multilevel"/>
    <w:tmpl w:val="23B0920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84E0D0F"/>
    <w:multiLevelType w:val="multilevel"/>
    <w:tmpl w:val="4DF0691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9271FBB"/>
    <w:multiLevelType w:val="multilevel"/>
    <w:tmpl w:val="FE325FF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9BC665C"/>
    <w:multiLevelType w:val="multilevel"/>
    <w:tmpl w:val="38C652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A9B6E49"/>
    <w:multiLevelType w:val="multilevel"/>
    <w:tmpl w:val="873A55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BA37239"/>
    <w:multiLevelType w:val="multilevel"/>
    <w:tmpl w:val="A358F38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C0B7D82"/>
    <w:multiLevelType w:val="multilevel"/>
    <w:tmpl w:val="646E53E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C5E7D8C"/>
    <w:multiLevelType w:val="multilevel"/>
    <w:tmpl w:val="6C880B6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CF45F9A"/>
    <w:multiLevelType w:val="multilevel"/>
    <w:tmpl w:val="DF7E8F4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CFE768C"/>
    <w:multiLevelType w:val="multilevel"/>
    <w:tmpl w:val="55BED00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D421103"/>
    <w:multiLevelType w:val="multilevel"/>
    <w:tmpl w:val="C0D8D87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DE93B3F"/>
    <w:multiLevelType w:val="multilevel"/>
    <w:tmpl w:val="4C2A58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0EA6F8F"/>
    <w:multiLevelType w:val="multilevel"/>
    <w:tmpl w:val="3AEA777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19B6B04"/>
    <w:multiLevelType w:val="multilevel"/>
    <w:tmpl w:val="9C30524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1A021FF"/>
    <w:multiLevelType w:val="multilevel"/>
    <w:tmpl w:val="ED0C840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1B1348B"/>
    <w:multiLevelType w:val="multilevel"/>
    <w:tmpl w:val="D5A4782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25264D8"/>
    <w:multiLevelType w:val="multilevel"/>
    <w:tmpl w:val="0C2C41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2873C6E"/>
    <w:multiLevelType w:val="multilevel"/>
    <w:tmpl w:val="317E110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3F21F85"/>
    <w:multiLevelType w:val="multilevel"/>
    <w:tmpl w:val="F3F2455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3FB117A"/>
    <w:multiLevelType w:val="multilevel"/>
    <w:tmpl w:val="358236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55F6610"/>
    <w:multiLevelType w:val="multilevel"/>
    <w:tmpl w:val="79ECE0B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5EB5DB0"/>
    <w:multiLevelType w:val="multilevel"/>
    <w:tmpl w:val="E7009A6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65667D8"/>
    <w:multiLevelType w:val="multilevel"/>
    <w:tmpl w:val="188ADB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6607467"/>
    <w:multiLevelType w:val="multilevel"/>
    <w:tmpl w:val="DE586C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6FB123A"/>
    <w:multiLevelType w:val="multilevel"/>
    <w:tmpl w:val="CF522CF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7024014"/>
    <w:multiLevelType w:val="multilevel"/>
    <w:tmpl w:val="18D27E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7732E83"/>
    <w:multiLevelType w:val="multilevel"/>
    <w:tmpl w:val="254EA11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77A2277"/>
    <w:multiLevelType w:val="multilevel"/>
    <w:tmpl w:val="F5766B2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78E2E71"/>
    <w:multiLevelType w:val="multilevel"/>
    <w:tmpl w:val="C716449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8F87AB1"/>
    <w:multiLevelType w:val="multilevel"/>
    <w:tmpl w:val="406250E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A4303D7"/>
    <w:multiLevelType w:val="multilevel"/>
    <w:tmpl w:val="0FDA6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A93DC3"/>
    <w:multiLevelType w:val="multilevel"/>
    <w:tmpl w:val="56EE489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B1456BE"/>
    <w:multiLevelType w:val="multilevel"/>
    <w:tmpl w:val="0256E80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C002D58"/>
    <w:multiLevelType w:val="multilevel"/>
    <w:tmpl w:val="6D92DD2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C586EC7"/>
    <w:multiLevelType w:val="multilevel"/>
    <w:tmpl w:val="43B005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C7F2F77"/>
    <w:multiLevelType w:val="multilevel"/>
    <w:tmpl w:val="31C4880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D1E0B1F"/>
    <w:multiLevelType w:val="multilevel"/>
    <w:tmpl w:val="9AC60B2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F0927AF"/>
    <w:multiLevelType w:val="multilevel"/>
    <w:tmpl w:val="423A28C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F410F0B"/>
    <w:multiLevelType w:val="multilevel"/>
    <w:tmpl w:val="9E2687D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F5A494E"/>
    <w:multiLevelType w:val="multilevel"/>
    <w:tmpl w:val="0B1C6D9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FB74873"/>
    <w:multiLevelType w:val="multilevel"/>
    <w:tmpl w:val="5510D4B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03226D9"/>
    <w:multiLevelType w:val="multilevel"/>
    <w:tmpl w:val="39306D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0A3159A"/>
    <w:multiLevelType w:val="multilevel"/>
    <w:tmpl w:val="B9ACA54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24D6A33"/>
    <w:multiLevelType w:val="multilevel"/>
    <w:tmpl w:val="09F68A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2540CFA"/>
    <w:multiLevelType w:val="multilevel"/>
    <w:tmpl w:val="113A439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3197FAF"/>
    <w:multiLevelType w:val="multilevel"/>
    <w:tmpl w:val="6EF663E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41B31ED"/>
    <w:multiLevelType w:val="multilevel"/>
    <w:tmpl w:val="23500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42B0653"/>
    <w:multiLevelType w:val="multilevel"/>
    <w:tmpl w:val="A72CB6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46E20CD"/>
    <w:multiLevelType w:val="multilevel"/>
    <w:tmpl w:val="0D04A96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6105133"/>
    <w:multiLevelType w:val="multilevel"/>
    <w:tmpl w:val="D05622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6367BCE"/>
    <w:multiLevelType w:val="multilevel"/>
    <w:tmpl w:val="C018FB3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6E1000D"/>
    <w:multiLevelType w:val="multilevel"/>
    <w:tmpl w:val="3A265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7126758"/>
    <w:multiLevelType w:val="multilevel"/>
    <w:tmpl w:val="AEDEED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74A529C"/>
    <w:multiLevelType w:val="multilevel"/>
    <w:tmpl w:val="C3A66F9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8067909"/>
    <w:multiLevelType w:val="multilevel"/>
    <w:tmpl w:val="491C244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887467C"/>
    <w:multiLevelType w:val="multilevel"/>
    <w:tmpl w:val="7F2E7C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8DE5995"/>
    <w:multiLevelType w:val="multilevel"/>
    <w:tmpl w:val="DF0A150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99421D2"/>
    <w:multiLevelType w:val="multilevel"/>
    <w:tmpl w:val="3A4E1DB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9B802CB"/>
    <w:multiLevelType w:val="multilevel"/>
    <w:tmpl w:val="8FEAAE0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9CB57AD"/>
    <w:multiLevelType w:val="multilevel"/>
    <w:tmpl w:val="7C40023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B014A07"/>
    <w:multiLevelType w:val="multilevel"/>
    <w:tmpl w:val="4AA8689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C2064D8"/>
    <w:multiLevelType w:val="multilevel"/>
    <w:tmpl w:val="0716276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7D40B0"/>
    <w:multiLevelType w:val="multilevel"/>
    <w:tmpl w:val="9E14FDB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D6C0DAE"/>
    <w:multiLevelType w:val="multilevel"/>
    <w:tmpl w:val="00B6B64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EE81295"/>
    <w:multiLevelType w:val="multilevel"/>
    <w:tmpl w:val="0B726C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F073E77"/>
    <w:multiLevelType w:val="multilevel"/>
    <w:tmpl w:val="2AF085A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FD214B2"/>
    <w:multiLevelType w:val="multilevel"/>
    <w:tmpl w:val="5DB20D4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0390C5A"/>
    <w:multiLevelType w:val="multilevel"/>
    <w:tmpl w:val="230CF3F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0CA526B"/>
    <w:multiLevelType w:val="multilevel"/>
    <w:tmpl w:val="427018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0E30556"/>
    <w:multiLevelType w:val="multilevel"/>
    <w:tmpl w:val="B6DA76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1662536"/>
    <w:multiLevelType w:val="multilevel"/>
    <w:tmpl w:val="8256A86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1DB2829"/>
    <w:multiLevelType w:val="multilevel"/>
    <w:tmpl w:val="D6DA056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2451A8A"/>
    <w:multiLevelType w:val="multilevel"/>
    <w:tmpl w:val="B10490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2B1429F"/>
    <w:multiLevelType w:val="multilevel"/>
    <w:tmpl w:val="327071E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5EE7E1C"/>
    <w:multiLevelType w:val="multilevel"/>
    <w:tmpl w:val="87B24A8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6AB4972"/>
    <w:multiLevelType w:val="multilevel"/>
    <w:tmpl w:val="CAF0E3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6FB5468"/>
    <w:multiLevelType w:val="multilevel"/>
    <w:tmpl w:val="CB224E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82732DA"/>
    <w:multiLevelType w:val="multilevel"/>
    <w:tmpl w:val="482E95D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82B692D"/>
    <w:multiLevelType w:val="multilevel"/>
    <w:tmpl w:val="81D6522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8622992"/>
    <w:multiLevelType w:val="multilevel"/>
    <w:tmpl w:val="1848F9F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9590F75"/>
    <w:multiLevelType w:val="multilevel"/>
    <w:tmpl w:val="6D76E39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A0678F8"/>
    <w:multiLevelType w:val="multilevel"/>
    <w:tmpl w:val="056669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A5E29FC"/>
    <w:multiLevelType w:val="multilevel"/>
    <w:tmpl w:val="B15C869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AEF072E"/>
    <w:multiLevelType w:val="multilevel"/>
    <w:tmpl w:val="46F69C2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B506DE7"/>
    <w:multiLevelType w:val="multilevel"/>
    <w:tmpl w:val="1AD857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5C577E"/>
    <w:multiLevelType w:val="multilevel"/>
    <w:tmpl w:val="67940FF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B7B7751"/>
    <w:multiLevelType w:val="multilevel"/>
    <w:tmpl w:val="565A3A2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D2D7C0C"/>
    <w:multiLevelType w:val="multilevel"/>
    <w:tmpl w:val="5016D5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D740F0C"/>
    <w:multiLevelType w:val="multilevel"/>
    <w:tmpl w:val="F7D089A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DF906A9"/>
    <w:multiLevelType w:val="multilevel"/>
    <w:tmpl w:val="7A7A10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DFD1876"/>
    <w:multiLevelType w:val="multilevel"/>
    <w:tmpl w:val="529C7E7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EE61239"/>
    <w:multiLevelType w:val="multilevel"/>
    <w:tmpl w:val="B0867CB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FEA78CD"/>
    <w:multiLevelType w:val="multilevel"/>
    <w:tmpl w:val="2F1A73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70"/>
  </w:num>
  <w:num w:numId="3">
    <w:abstractNumId w:val="84"/>
  </w:num>
  <w:num w:numId="4">
    <w:abstractNumId w:val="28"/>
  </w:num>
  <w:num w:numId="5">
    <w:abstractNumId w:val="142"/>
  </w:num>
  <w:num w:numId="6">
    <w:abstractNumId w:val="155"/>
  </w:num>
  <w:num w:numId="7">
    <w:abstractNumId w:val="82"/>
  </w:num>
  <w:num w:numId="8">
    <w:abstractNumId w:val="204"/>
  </w:num>
  <w:num w:numId="9">
    <w:abstractNumId w:val="4"/>
  </w:num>
  <w:num w:numId="10">
    <w:abstractNumId w:val="128"/>
  </w:num>
  <w:num w:numId="11">
    <w:abstractNumId w:val="53"/>
  </w:num>
  <w:num w:numId="12">
    <w:abstractNumId w:val="67"/>
  </w:num>
  <w:num w:numId="13">
    <w:abstractNumId w:val="5"/>
  </w:num>
  <w:num w:numId="14">
    <w:abstractNumId w:val="97"/>
  </w:num>
  <w:num w:numId="15">
    <w:abstractNumId w:val="159"/>
  </w:num>
  <w:num w:numId="16">
    <w:abstractNumId w:val="123"/>
  </w:num>
  <w:num w:numId="17">
    <w:abstractNumId w:val="181"/>
  </w:num>
  <w:num w:numId="18">
    <w:abstractNumId w:val="40"/>
  </w:num>
  <w:num w:numId="19">
    <w:abstractNumId w:val="65"/>
  </w:num>
  <w:num w:numId="20">
    <w:abstractNumId w:val="176"/>
  </w:num>
  <w:num w:numId="21">
    <w:abstractNumId w:val="116"/>
  </w:num>
  <w:num w:numId="22">
    <w:abstractNumId w:val="12"/>
  </w:num>
  <w:num w:numId="23">
    <w:abstractNumId w:val="201"/>
  </w:num>
  <w:num w:numId="24">
    <w:abstractNumId w:val="44"/>
  </w:num>
  <w:num w:numId="25">
    <w:abstractNumId w:val="104"/>
  </w:num>
  <w:num w:numId="26">
    <w:abstractNumId w:val="139"/>
  </w:num>
  <w:num w:numId="27">
    <w:abstractNumId w:val="149"/>
  </w:num>
  <w:num w:numId="28">
    <w:abstractNumId w:val="199"/>
  </w:num>
  <w:num w:numId="29">
    <w:abstractNumId w:val="135"/>
  </w:num>
  <w:num w:numId="30">
    <w:abstractNumId w:val="6"/>
  </w:num>
  <w:num w:numId="31">
    <w:abstractNumId w:val="145"/>
  </w:num>
  <w:num w:numId="32">
    <w:abstractNumId w:val="137"/>
  </w:num>
  <w:num w:numId="33">
    <w:abstractNumId w:val="47"/>
  </w:num>
  <w:num w:numId="34">
    <w:abstractNumId w:val="30"/>
  </w:num>
  <w:num w:numId="35">
    <w:abstractNumId w:val="102"/>
  </w:num>
  <w:num w:numId="36">
    <w:abstractNumId w:val="168"/>
  </w:num>
  <w:num w:numId="37">
    <w:abstractNumId w:val="13"/>
  </w:num>
  <w:num w:numId="38">
    <w:abstractNumId w:val="107"/>
  </w:num>
  <w:num w:numId="39">
    <w:abstractNumId w:val="56"/>
  </w:num>
  <w:num w:numId="40">
    <w:abstractNumId w:val="91"/>
  </w:num>
  <w:num w:numId="41">
    <w:abstractNumId w:val="188"/>
  </w:num>
  <w:num w:numId="42">
    <w:abstractNumId w:val="33"/>
  </w:num>
  <w:num w:numId="43">
    <w:abstractNumId w:val="2"/>
  </w:num>
  <w:num w:numId="44">
    <w:abstractNumId w:val="157"/>
  </w:num>
  <w:num w:numId="45">
    <w:abstractNumId w:val="127"/>
  </w:num>
  <w:num w:numId="46">
    <w:abstractNumId w:val="154"/>
  </w:num>
  <w:num w:numId="47">
    <w:abstractNumId w:val="42"/>
  </w:num>
  <w:num w:numId="48">
    <w:abstractNumId w:val="14"/>
  </w:num>
  <w:num w:numId="49">
    <w:abstractNumId w:val="95"/>
  </w:num>
  <w:num w:numId="50">
    <w:abstractNumId w:val="119"/>
  </w:num>
  <w:num w:numId="51">
    <w:abstractNumId w:val="189"/>
  </w:num>
  <w:num w:numId="52">
    <w:abstractNumId w:val="61"/>
  </w:num>
  <w:num w:numId="53">
    <w:abstractNumId w:val="41"/>
  </w:num>
  <w:num w:numId="54">
    <w:abstractNumId w:val="131"/>
  </w:num>
  <w:num w:numId="55">
    <w:abstractNumId w:val="151"/>
  </w:num>
  <w:num w:numId="56">
    <w:abstractNumId w:val="76"/>
  </w:num>
  <w:num w:numId="57">
    <w:abstractNumId w:val="179"/>
  </w:num>
  <w:num w:numId="58">
    <w:abstractNumId w:val="86"/>
  </w:num>
  <w:num w:numId="59">
    <w:abstractNumId w:val="121"/>
  </w:num>
  <w:num w:numId="60">
    <w:abstractNumId w:val="36"/>
  </w:num>
  <w:num w:numId="61">
    <w:abstractNumId w:val="122"/>
  </w:num>
  <w:num w:numId="62">
    <w:abstractNumId w:val="32"/>
  </w:num>
  <w:num w:numId="63">
    <w:abstractNumId w:val="183"/>
  </w:num>
  <w:num w:numId="64">
    <w:abstractNumId w:val="118"/>
  </w:num>
  <w:num w:numId="65">
    <w:abstractNumId w:val="165"/>
  </w:num>
  <w:num w:numId="66">
    <w:abstractNumId w:val="190"/>
  </w:num>
  <w:num w:numId="67">
    <w:abstractNumId w:val="130"/>
  </w:num>
  <w:num w:numId="68">
    <w:abstractNumId w:val="138"/>
  </w:num>
  <w:num w:numId="69">
    <w:abstractNumId w:val="20"/>
  </w:num>
  <w:num w:numId="70">
    <w:abstractNumId w:val="98"/>
  </w:num>
  <w:num w:numId="71">
    <w:abstractNumId w:val="160"/>
  </w:num>
  <w:num w:numId="72">
    <w:abstractNumId w:val="59"/>
  </w:num>
  <w:num w:numId="73">
    <w:abstractNumId w:val="96"/>
  </w:num>
  <w:num w:numId="74">
    <w:abstractNumId w:val="15"/>
  </w:num>
  <w:num w:numId="75">
    <w:abstractNumId w:val="143"/>
  </w:num>
  <w:num w:numId="76">
    <w:abstractNumId w:val="77"/>
  </w:num>
  <w:num w:numId="77">
    <w:abstractNumId w:val="21"/>
  </w:num>
  <w:num w:numId="78">
    <w:abstractNumId w:val="191"/>
  </w:num>
  <w:num w:numId="79">
    <w:abstractNumId w:val="198"/>
  </w:num>
  <w:num w:numId="80">
    <w:abstractNumId w:val="17"/>
  </w:num>
  <w:num w:numId="81">
    <w:abstractNumId w:val="46"/>
  </w:num>
  <w:num w:numId="82">
    <w:abstractNumId w:val="195"/>
  </w:num>
  <w:num w:numId="83">
    <w:abstractNumId w:val="52"/>
  </w:num>
  <w:num w:numId="84">
    <w:abstractNumId w:val="38"/>
  </w:num>
  <w:num w:numId="85">
    <w:abstractNumId w:val="93"/>
  </w:num>
  <w:num w:numId="86">
    <w:abstractNumId w:val="39"/>
  </w:num>
  <w:num w:numId="87">
    <w:abstractNumId w:val="125"/>
  </w:num>
  <w:num w:numId="88">
    <w:abstractNumId w:val="16"/>
  </w:num>
  <w:num w:numId="89">
    <w:abstractNumId w:val="129"/>
  </w:num>
  <w:num w:numId="90">
    <w:abstractNumId w:val="152"/>
  </w:num>
  <w:num w:numId="91">
    <w:abstractNumId w:val="147"/>
  </w:num>
  <w:num w:numId="92">
    <w:abstractNumId w:val="124"/>
  </w:num>
  <w:num w:numId="93">
    <w:abstractNumId w:val="43"/>
  </w:num>
  <w:num w:numId="94">
    <w:abstractNumId w:val="136"/>
  </w:num>
  <w:num w:numId="95">
    <w:abstractNumId w:val="78"/>
  </w:num>
  <w:num w:numId="96">
    <w:abstractNumId w:val="133"/>
  </w:num>
  <w:num w:numId="97">
    <w:abstractNumId w:val="178"/>
  </w:num>
  <w:num w:numId="98">
    <w:abstractNumId w:val="89"/>
  </w:num>
  <w:num w:numId="99">
    <w:abstractNumId w:val="171"/>
  </w:num>
  <w:num w:numId="100">
    <w:abstractNumId w:val="173"/>
  </w:num>
  <w:num w:numId="101">
    <w:abstractNumId w:val="27"/>
  </w:num>
  <w:num w:numId="102">
    <w:abstractNumId w:val="55"/>
  </w:num>
  <w:num w:numId="103">
    <w:abstractNumId w:val="45"/>
  </w:num>
  <w:num w:numId="104">
    <w:abstractNumId w:val="1"/>
  </w:num>
  <w:num w:numId="105">
    <w:abstractNumId w:val="105"/>
  </w:num>
  <w:num w:numId="106">
    <w:abstractNumId w:val="158"/>
  </w:num>
  <w:num w:numId="107">
    <w:abstractNumId w:val="87"/>
  </w:num>
  <w:num w:numId="108">
    <w:abstractNumId w:val="163"/>
  </w:num>
  <w:num w:numId="109">
    <w:abstractNumId w:val="62"/>
  </w:num>
  <w:num w:numId="110">
    <w:abstractNumId w:val="101"/>
  </w:num>
  <w:num w:numId="111">
    <w:abstractNumId w:val="68"/>
  </w:num>
  <w:num w:numId="112">
    <w:abstractNumId w:val="18"/>
  </w:num>
  <w:num w:numId="113">
    <w:abstractNumId w:val="193"/>
  </w:num>
  <w:num w:numId="114">
    <w:abstractNumId w:val="153"/>
  </w:num>
  <w:num w:numId="115">
    <w:abstractNumId w:val="164"/>
  </w:num>
  <w:num w:numId="116">
    <w:abstractNumId w:val="80"/>
  </w:num>
  <w:num w:numId="117">
    <w:abstractNumId w:val="8"/>
  </w:num>
  <w:num w:numId="118">
    <w:abstractNumId w:val="167"/>
  </w:num>
  <w:num w:numId="119">
    <w:abstractNumId w:val="110"/>
  </w:num>
  <w:num w:numId="120">
    <w:abstractNumId w:val="109"/>
  </w:num>
  <w:num w:numId="121">
    <w:abstractNumId w:val="49"/>
  </w:num>
  <w:num w:numId="122">
    <w:abstractNumId w:val="196"/>
  </w:num>
  <w:num w:numId="123">
    <w:abstractNumId w:val="132"/>
  </w:num>
  <w:num w:numId="124">
    <w:abstractNumId w:val="161"/>
  </w:num>
  <w:num w:numId="125">
    <w:abstractNumId w:val="9"/>
  </w:num>
  <w:num w:numId="126">
    <w:abstractNumId w:val="35"/>
  </w:num>
  <w:num w:numId="127">
    <w:abstractNumId w:val="57"/>
  </w:num>
  <w:num w:numId="128">
    <w:abstractNumId w:val="184"/>
  </w:num>
  <w:num w:numId="129">
    <w:abstractNumId w:val="73"/>
  </w:num>
  <w:num w:numId="130">
    <w:abstractNumId w:val="92"/>
  </w:num>
  <w:num w:numId="131">
    <w:abstractNumId w:val="29"/>
  </w:num>
  <w:num w:numId="132">
    <w:abstractNumId w:val="74"/>
  </w:num>
  <w:num w:numId="133">
    <w:abstractNumId w:val="187"/>
  </w:num>
  <w:num w:numId="134">
    <w:abstractNumId w:val="69"/>
  </w:num>
  <w:num w:numId="135">
    <w:abstractNumId w:val="58"/>
  </w:num>
  <w:num w:numId="136">
    <w:abstractNumId w:val="37"/>
  </w:num>
  <w:num w:numId="137">
    <w:abstractNumId w:val="140"/>
  </w:num>
  <w:num w:numId="138">
    <w:abstractNumId w:val="11"/>
  </w:num>
  <w:num w:numId="139">
    <w:abstractNumId w:val="172"/>
  </w:num>
  <w:num w:numId="140">
    <w:abstractNumId w:val="150"/>
  </w:num>
  <w:num w:numId="141">
    <w:abstractNumId w:val="88"/>
  </w:num>
  <w:num w:numId="142">
    <w:abstractNumId w:val="115"/>
  </w:num>
  <w:num w:numId="143">
    <w:abstractNumId w:val="203"/>
  </w:num>
  <w:num w:numId="144">
    <w:abstractNumId w:val="26"/>
  </w:num>
  <w:num w:numId="145">
    <w:abstractNumId w:val="180"/>
  </w:num>
  <w:num w:numId="146">
    <w:abstractNumId w:val="182"/>
  </w:num>
  <w:num w:numId="147">
    <w:abstractNumId w:val="146"/>
  </w:num>
  <w:num w:numId="148">
    <w:abstractNumId w:val="22"/>
  </w:num>
  <w:num w:numId="149">
    <w:abstractNumId w:val="51"/>
  </w:num>
  <w:num w:numId="150">
    <w:abstractNumId w:val="113"/>
  </w:num>
  <w:num w:numId="151">
    <w:abstractNumId w:val="148"/>
  </w:num>
  <w:num w:numId="152">
    <w:abstractNumId w:val="202"/>
  </w:num>
  <w:num w:numId="153">
    <w:abstractNumId w:val="31"/>
  </w:num>
  <w:num w:numId="154">
    <w:abstractNumId w:val="144"/>
  </w:num>
  <w:num w:numId="155">
    <w:abstractNumId w:val="83"/>
  </w:num>
  <w:num w:numId="156">
    <w:abstractNumId w:val="10"/>
  </w:num>
  <w:num w:numId="157">
    <w:abstractNumId w:val="90"/>
  </w:num>
  <w:num w:numId="158">
    <w:abstractNumId w:val="112"/>
  </w:num>
  <w:num w:numId="159">
    <w:abstractNumId w:val="166"/>
  </w:num>
  <w:num w:numId="160">
    <w:abstractNumId w:val="106"/>
  </w:num>
  <w:num w:numId="161">
    <w:abstractNumId w:val="34"/>
  </w:num>
  <w:num w:numId="162">
    <w:abstractNumId w:val="117"/>
  </w:num>
  <w:num w:numId="163">
    <w:abstractNumId w:val="63"/>
  </w:num>
  <w:num w:numId="164">
    <w:abstractNumId w:val="66"/>
  </w:num>
  <w:num w:numId="165">
    <w:abstractNumId w:val="25"/>
  </w:num>
  <w:num w:numId="166">
    <w:abstractNumId w:val="177"/>
  </w:num>
  <w:num w:numId="167">
    <w:abstractNumId w:val="54"/>
  </w:num>
  <w:num w:numId="168">
    <w:abstractNumId w:val="50"/>
  </w:num>
  <w:num w:numId="169">
    <w:abstractNumId w:val="19"/>
  </w:num>
  <w:num w:numId="170">
    <w:abstractNumId w:val="120"/>
  </w:num>
  <w:num w:numId="171">
    <w:abstractNumId w:val="170"/>
  </w:num>
  <w:num w:numId="172">
    <w:abstractNumId w:val="174"/>
  </w:num>
  <w:num w:numId="173">
    <w:abstractNumId w:val="0"/>
  </w:num>
  <w:num w:numId="174">
    <w:abstractNumId w:val="103"/>
  </w:num>
  <w:num w:numId="175">
    <w:abstractNumId w:val="108"/>
  </w:num>
  <w:num w:numId="176">
    <w:abstractNumId w:val="169"/>
  </w:num>
  <w:num w:numId="177">
    <w:abstractNumId w:val="162"/>
  </w:num>
  <w:num w:numId="178">
    <w:abstractNumId w:val="200"/>
  </w:num>
  <w:num w:numId="179">
    <w:abstractNumId w:val="60"/>
  </w:num>
  <w:num w:numId="180">
    <w:abstractNumId w:val="100"/>
  </w:num>
  <w:num w:numId="181">
    <w:abstractNumId w:val="7"/>
  </w:num>
  <w:num w:numId="182">
    <w:abstractNumId w:val="186"/>
  </w:num>
  <w:num w:numId="183">
    <w:abstractNumId w:val="81"/>
  </w:num>
  <w:num w:numId="184">
    <w:abstractNumId w:val="48"/>
  </w:num>
  <w:num w:numId="185">
    <w:abstractNumId w:val="197"/>
  </w:num>
  <w:num w:numId="186">
    <w:abstractNumId w:val="134"/>
  </w:num>
  <w:num w:numId="187">
    <w:abstractNumId w:val="175"/>
  </w:num>
  <w:num w:numId="188">
    <w:abstractNumId w:val="114"/>
  </w:num>
  <w:num w:numId="189">
    <w:abstractNumId w:val="185"/>
  </w:num>
  <w:num w:numId="190">
    <w:abstractNumId w:val="85"/>
  </w:num>
  <w:num w:numId="191">
    <w:abstractNumId w:val="3"/>
  </w:num>
  <w:num w:numId="192">
    <w:abstractNumId w:val="72"/>
  </w:num>
  <w:num w:numId="193">
    <w:abstractNumId w:val="192"/>
  </w:num>
  <w:num w:numId="194">
    <w:abstractNumId w:val="141"/>
  </w:num>
  <w:num w:numId="195">
    <w:abstractNumId w:val="94"/>
  </w:num>
  <w:num w:numId="196">
    <w:abstractNumId w:val="194"/>
  </w:num>
  <w:num w:numId="197">
    <w:abstractNumId w:val="64"/>
  </w:num>
  <w:num w:numId="198">
    <w:abstractNumId w:val="23"/>
  </w:num>
  <w:num w:numId="199">
    <w:abstractNumId w:val="24"/>
  </w:num>
  <w:num w:numId="200">
    <w:abstractNumId w:val="126"/>
  </w:num>
  <w:num w:numId="201">
    <w:abstractNumId w:val="79"/>
  </w:num>
  <w:num w:numId="202">
    <w:abstractNumId w:val="111"/>
  </w:num>
  <w:num w:numId="203">
    <w:abstractNumId w:val="156"/>
  </w:num>
  <w:num w:numId="204">
    <w:abstractNumId w:val="71"/>
  </w:num>
  <w:num w:numId="205">
    <w:abstractNumId w:val="99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7B"/>
    <w:rsid w:val="00124945"/>
    <w:rsid w:val="00247966"/>
    <w:rsid w:val="0036235B"/>
    <w:rsid w:val="005A7F27"/>
    <w:rsid w:val="00663ADE"/>
    <w:rsid w:val="008B32B0"/>
    <w:rsid w:val="00A843EC"/>
    <w:rsid w:val="00B55A5E"/>
    <w:rsid w:val="00B9707B"/>
    <w:rsid w:val="00C06A93"/>
    <w:rsid w:val="00CA698D"/>
    <w:rsid w:val="00DB4335"/>
    <w:rsid w:val="00E342FE"/>
    <w:rsid w:val="00F6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1733-8EE5-463F-9620-6EE36D1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0-10-03T09:08:00Z</cp:lastPrinted>
  <dcterms:created xsi:type="dcterms:W3CDTF">2020-09-28T09:14:00Z</dcterms:created>
  <dcterms:modified xsi:type="dcterms:W3CDTF">2020-10-03T09:09:00Z</dcterms:modified>
</cp:coreProperties>
</file>